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70031" w14:textId="295B83C1" w:rsidR="00976835" w:rsidRPr="00F36FE6" w:rsidRDefault="00CC4012" w:rsidP="00976835">
      <w:pPr>
        <w:tabs>
          <w:tab w:val="left" w:pos="576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36FE6">
        <w:rPr>
          <w:rFonts w:ascii="Times New Roman" w:hAnsi="Times New Roman" w:cs="Times New Roman"/>
          <w:sz w:val="28"/>
          <w:szCs w:val="28"/>
        </w:rPr>
        <w:t>Департамент спорта Ивановской области</w:t>
      </w:r>
    </w:p>
    <w:p w14:paraId="1A90355A" w14:textId="3084FEB0" w:rsidR="00CC4012" w:rsidRPr="00F36FE6" w:rsidRDefault="00F36FE6" w:rsidP="00976835">
      <w:pPr>
        <w:tabs>
          <w:tab w:val="left" w:pos="57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C4012" w:rsidRPr="00F36FE6">
        <w:rPr>
          <w:rFonts w:ascii="Times New Roman" w:hAnsi="Times New Roman" w:cs="Times New Roman"/>
          <w:sz w:val="28"/>
          <w:szCs w:val="28"/>
        </w:rPr>
        <w:t>. Иваново, пл. Революции, д. 2/1</w:t>
      </w:r>
    </w:p>
    <w:p w14:paraId="19AAFBDA" w14:textId="30DFB56E" w:rsidR="00CC4012" w:rsidRPr="00F36FE6" w:rsidRDefault="00F36FE6" w:rsidP="00976835">
      <w:pPr>
        <w:tabs>
          <w:tab w:val="left" w:pos="5760"/>
        </w:tabs>
        <w:jc w:val="right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F36F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ort</w:t>
        </w:r>
        <w:r w:rsidRPr="00F36FE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F36F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vreg</w:t>
        </w:r>
        <w:proofErr w:type="spellEnd"/>
        <w:r w:rsidRPr="00F36FE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36F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5877F301" w14:textId="113FFC47" w:rsidR="00F36FE6" w:rsidRPr="00F36FE6" w:rsidRDefault="00F36FE6" w:rsidP="00976835">
      <w:pPr>
        <w:tabs>
          <w:tab w:val="left" w:pos="57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EBDF5ED" w14:textId="1E355E03" w:rsidR="00F36FE6" w:rsidRPr="00F36FE6" w:rsidRDefault="00F36FE6" w:rsidP="00976835">
      <w:pPr>
        <w:tabs>
          <w:tab w:val="left" w:pos="576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36FE6">
        <w:rPr>
          <w:rFonts w:ascii="Times New Roman" w:hAnsi="Times New Roman" w:cs="Times New Roman"/>
          <w:sz w:val="28"/>
          <w:szCs w:val="28"/>
          <w:highlight w:val="yellow"/>
        </w:rPr>
        <w:t>от ХХХ</w:t>
      </w:r>
    </w:p>
    <w:p w14:paraId="71C8CD0F" w14:textId="77777777" w:rsidR="00CC4012" w:rsidRPr="00F36FE6" w:rsidRDefault="00CC4012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1FE3CB9" w14:textId="77777777" w:rsidR="00976835" w:rsidRPr="00F36FE6" w:rsidRDefault="00976835" w:rsidP="00F36FE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6FE6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14:paraId="416C8662" w14:textId="77777777" w:rsidR="00976835" w:rsidRPr="00F36FE6" w:rsidRDefault="00976835" w:rsidP="00F36FE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FE6">
        <w:rPr>
          <w:rFonts w:ascii="Times New Roman" w:hAnsi="Times New Roman" w:cs="Times New Roman"/>
          <w:color w:val="000000"/>
          <w:sz w:val="28"/>
          <w:szCs w:val="28"/>
        </w:rPr>
        <w:t xml:space="preserve">для включения в Перечень </w:t>
      </w:r>
      <w:r w:rsidRPr="00F36FE6">
        <w:rPr>
          <w:rFonts w:ascii="Times New Roman" w:hAnsi="Times New Roman" w:cs="Times New Roman"/>
          <w:sz w:val="28"/>
          <w:szCs w:val="28"/>
        </w:rPr>
        <w:t>физкультурно-спортивных организаций,</w:t>
      </w:r>
    </w:p>
    <w:p w14:paraId="7B6C3D22" w14:textId="36D20F37" w:rsidR="00976835" w:rsidRPr="00F36FE6" w:rsidRDefault="00976835" w:rsidP="00F36FE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FE6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</w:p>
    <w:p w14:paraId="339E9323" w14:textId="77777777" w:rsidR="00F36FE6" w:rsidRPr="00F36FE6" w:rsidRDefault="00F36FE6" w:rsidP="00F36FE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7231E6" w14:textId="112B9100" w:rsidR="00976835" w:rsidRPr="00F36FE6" w:rsidRDefault="00F36FE6" w:rsidP="00F36FE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FE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36FE6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</w:t>
      </w:r>
      <w:r w:rsidRPr="00F36FE6">
        <w:rPr>
          <w:rFonts w:ascii="Times New Roman" w:hAnsi="Times New Roman" w:cs="Times New Roman"/>
          <w:color w:val="000000"/>
          <w:sz w:val="28"/>
          <w:szCs w:val="28"/>
        </w:rPr>
        <w:t>с п</w:t>
      </w:r>
      <w:r w:rsidRPr="00F36FE6">
        <w:rPr>
          <w:rFonts w:ascii="Times New Roman" w:hAnsi="Times New Roman" w:cs="Times New Roman"/>
          <w:color w:val="000000"/>
          <w:sz w:val="28"/>
          <w:szCs w:val="28"/>
        </w:rPr>
        <w:t>остановлением Правительства Российской Федерации от 28.01.2026 № 62</w:t>
      </w:r>
      <w:r w:rsidRPr="00F36FE6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F36FE6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формирования и ведения перечня 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</w:t>
      </w:r>
      <w:r w:rsidRPr="00F36FE6">
        <w:rPr>
          <w:rFonts w:ascii="Times New Roman" w:hAnsi="Times New Roman" w:cs="Times New Roman"/>
          <w:color w:val="000000"/>
          <w:sz w:val="28"/>
          <w:szCs w:val="28"/>
        </w:rPr>
        <w:t>» (далее – постановление Прав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36F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F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36FE6">
        <w:rPr>
          <w:rFonts w:ascii="Times New Roman" w:hAnsi="Times New Roman" w:cs="Times New Roman"/>
          <w:color w:val="000000"/>
          <w:sz w:val="28"/>
          <w:szCs w:val="28"/>
        </w:rPr>
        <w:t xml:space="preserve">рошу </w:t>
      </w:r>
      <w:r w:rsidRPr="00F36FE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ХХХ</w:t>
      </w:r>
      <w:r w:rsidRPr="00F36F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FE6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Заявитель) </w:t>
      </w:r>
      <w:r w:rsidRPr="00F36FE6">
        <w:rPr>
          <w:rFonts w:ascii="Times New Roman" w:hAnsi="Times New Roman" w:cs="Times New Roman"/>
          <w:color w:val="000000"/>
          <w:sz w:val="28"/>
          <w:szCs w:val="28"/>
        </w:rPr>
        <w:t>включить в перечень физкультурно-оздоровительных организаций, индивидуальных предпринимателей, осуществляющих деятельность в области физической культуры и спорта</w:t>
      </w:r>
      <w:r w:rsidRPr="00F36F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30AE3F" w14:textId="77777777" w:rsidR="00F36FE6" w:rsidRPr="00F36FE6" w:rsidRDefault="00F36FE6" w:rsidP="00F36FE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341978" w:rsidRPr="00F36FE6" w14:paraId="2D048B19" w14:textId="77777777" w:rsidTr="0030703B">
        <w:trPr>
          <w:trHeight w:val="515"/>
        </w:trPr>
        <w:tc>
          <w:tcPr>
            <w:tcW w:w="9345" w:type="dxa"/>
            <w:gridSpan w:val="2"/>
            <w:shd w:val="clear" w:color="auto" w:fill="auto"/>
            <w:vAlign w:val="center"/>
          </w:tcPr>
          <w:p w14:paraId="7AB280CF" w14:textId="66B5FE2A" w:rsidR="00341978" w:rsidRPr="00F36FE6" w:rsidRDefault="00341978" w:rsidP="00F36F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6F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нные Заявителя</w:t>
            </w:r>
          </w:p>
        </w:tc>
      </w:tr>
      <w:tr w:rsidR="00976835" w:rsidRPr="00F36FE6" w14:paraId="44476315" w14:textId="77777777" w:rsidTr="00AB13E3">
        <w:trPr>
          <w:trHeight w:val="902"/>
        </w:trPr>
        <w:tc>
          <w:tcPr>
            <w:tcW w:w="4503" w:type="dxa"/>
            <w:shd w:val="clear" w:color="auto" w:fill="auto"/>
            <w:vAlign w:val="center"/>
          </w:tcPr>
          <w:p w14:paraId="00E8E3DC" w14:textId="2CFB2B53" w:rsidR="00976835" w:rsidRPr="00F36FE6" w:rsidRDefault="00976835" w:rsidP="00F36FE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6F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ное наименование </w:t>
            </w:r>
            <w:r w:rsidR="00AB13E3" w:rsidRPr="00F36FE6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ой организации/индивидуального предпринимателя</w:t>
            </w:r>
            <w:r w:rsidR="00AB13E3" w:rsidRPr="00F36F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6F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 русском языке 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017A1A16" w14:textId="77777777" w:rsidR="00976835" w:rsidRPr="00F36FE6" w:rsidRDefault="00976835" w:rsidP="00F36FE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6835" w:rsidRPr="00F36FE6" w14:paraId="44AB81DF" w14:textId="77777777" w:rsidTr="00AB13E3">
        <w:tc>
          <w:tcPr>
            <w:tcW w:w="4503" w:type="dxa"/>
            <w:shd w:val="clear" w:color="auto" w:fill="auto"/>
            <w:vAlign w:val="center"/>
          </w:tcPr>
          <w:p w14:paraId="01B0FE99" w14:textId="2625CC08" w:rsidR="00976835" w:rsidRPr="00F36FE6" w:rsidRDefault="00976835" w:rsidP="00F36FE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6F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кращенное наименование </w:t>
            </w:r>
            <w:r w:rsidR="00AB13E3" w:rsidRPr="00F36FE6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ой организации/индивидуального предпринимателя</w:t>
            </w:r>
            <w:r w:rsidR="00AB13E3" w:rsidRPr="00F36F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 русском языке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7E23F644" w14:textId="77777777" w:rsidR="00976835" w:rsidRPr="00F36FE6" w:rsidRDefault="00976835" w:rsidP="00F36FE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6835" w:rsidRPr="00F36FE6" w14:paraId="5EF6BF49" w14:textId="77777777" w:rsidTr="00AB13E3">
        <w:tc>
          <w:tcPr>
            <w:tcW w:w="4503" w:type="dxa"/>
            <w:shd w:val="clear" w:color="auto" w:fill="auto"/>
            <w:vAlign w:val="center"/>
          </w:tcPr>
          <w:p w14:paraId="02A21976" w14:textId="3AB9CB3F" w:rsidR="00976835" w:rsidRPr="00F36FE6" w:rsidRDefault="00AB13E3" w:rsidP="00F36FE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6F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="00976835" w:rsidRPr="00F36F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Н и дата внесения в ЕГРЮЛ/ЕГРИП записи, содержащей указанные сведения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1FB7885B" w14:textId="77777777" w:rsidR="00976835" w:rsidRPr="00F36FE6" w:rsidRDefault="00976835" w:rsidP="00F36FE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6835" w:rsidRPr="00F36FE6" w14:paraId="4C311ABD" w14:textId="77777777" w:rsidTr="00AB13E3">
        <w:tc>
          <w:tcPr>
            <w:tcW w:w="4503" w:type="dxa"/>
            <w:shd w:val="clear" w:color="auto" w:fill="auto"/>
            <w:vAlign w:val="center"/>
          </w:tcPr>
          <w:p w14:paraId="3B153527" w14:textId="77777777" w:rsidR="00976835" w:rsidRPr="00F36FE6" w:rsidRDefault="00976835" w:rsidP="00F36FE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6F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дентификационный номер налогоплательщика (ИНН) и дата постановки на учет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37A4E6A5" w14:textId="77777777" w:rsidR="00976835" w:rsidRPr="00F36FE6" w:rsidRDefault="00976835" w:rsidP="00F36FE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6835" w:rsidRPr="00F36FE6" w14:paraId="3759B172" w14:textId="77777777" w:rsidTr="00AB13E3">
        <w:tc>
          <w:tcPr>
            <w:tcW w:w="4503" w:type="dxa"/>
            <w:shd w:val="clear" w:color="auto" w:fill="auto"/>
            <w:vAlign w:val="center"/>
          </w:tcPr>
          <w:p w14:paraId="12DB937D" w14:textId="12CA090A" w:rsidR="00976835" w:rsidRPr="00F36FE6" w:rsidRDefault="00AB13E3" w:rsidP="00F36FE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6F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ктический адрес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0CB5D930" w14:textId="77777777" w:rsidR="00976835" w:rsidRPr="00F36FE6" w:rsidRDefault="00976835" w:rsidP="00F36FE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13E3" w:rsidRPr="00F36FE6" w14:paraId="6D369743" w14:textId="77777777" w:rsidTr="00AB13E3">
        <w:tc>
          <w:tcPr>
            <w:tcW w:w="4503" w:type="dxa"/>
            <w:shd w:val="clear" w:color="auto" w:fill="auto"/>
            <w:vAlign w:val="center"/>
          </w:tcPr>
          <w:p w14:paraId="70130B93" w14:textId="36E67D5D" w:rsidR="00AB13E3" w:rsidRPr="00F36FE6" w:rsidRDefault="00341978" w:rsidP="00F36FE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6F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5B0082E" w14:textId="77777777" w:rsidR="00AB13E3" w:rsidRPr="00F36FE6" w:rsidRDefault="00AB13E3" w:rsidP="00F36FE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6835" w:rsidRPr="00F36FE6" w14:paraId="435B4642" w14:textId="77777777" w:rsidTr="00AB13E3">
        <w:tc>
          <w:tcPr>
            <w:tcW w:w="4503" w:type="dxa"/>
            <w:shd w:val="clear" w:color="auto" w:fill="auto"/>
            <w:vAlign w:val="center"/>
          </w:tcPr>
          <w:p w14:paraId="06F9464C" w14:textId="43642CDB" w:rsidR="00976835" w:rsidRPr="00F36FE6" w:rsidRDefault="00976835" w:rsidP="00F36FE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6F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40A89F5" w14:textId="77777777" w:rsidR="00976835" w:rsidRPr="00F36FE6" w:rsidRDefault="00976835" w:rsidP="00F36FE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6835" w:rsidRPr="00F36FE6" w14:paraId="350D7EA5" w14:textId="77777777" w:rsidTr="00AB13E3">
        <w:tc>
          <w:tcPr>
            <w:tcW w:w="4503" w:type="dxa"/>
            <w:shd w:val="clear" w:color="auto" w:fill="auto"/>
            <w:vAlign w:val="center"/>
          </w:tcPr>
          <w:p w14:paraId="1FA32C0B" w14:textId="77777777" w:rsidR="00976835" w:rsidRPr="00F36FE6" w:rsidRDefault="00976835" w:rsidP="00F36FE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6F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лектронный адрес (e-m</w:t>
            </w:r>
            <w:r w:rsidRPr="00F36FE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proofErr w:type="spellStart"/>
            <w:r w:rsidRPr="00F36F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l</w:t>
            </w:r>
            <w:proofErr w:type="spellEnd"/>
            <w:r w:rsidRPr="00F36F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51DD6235" w14:textId="77777777" w:rsidR="00976835" w:rsidRPr="00F36FE6" w:rsidRDefault="00976835" w:rsidP="00F36FE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6835" w:rsidRPr="00F36FE6" w14:paraId="2DD9CA37" w14:textId="77777777" w:rsidTr="00AB13E3">
        <w:tc>
          <w:tcPr>
            <w:tcW w:w="4503" w:type="dxa"/>
            <w:shd w:val="clear" w:color="auto" w:fill="auto"/>
            <w:vAlign w:val="center"/>
          </w:tcPr>
          <w:p w14:paraId="61C04F4A" w14:textId="184D1335" w:rsidR="00976835" w:rsidRPr="00F36FE6" w:rsidRDefault="00341978" w:rsidP="00F36FE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6F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фициальный сайт (при наличии)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9AEB16F" w14:textId="77777777" w:rsidR="00976835" w:rsidRPr="00F36FE6" w:rsidRDefault="00976835" w:rsidP="00F36FE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4615C42" w14:textId="3129266B" w:rsidR="00976835" w:rsidRPr="00F36FE6" w:rsidRDefault="00976835" w:rsidP="00F36FE6">
      <w:p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FE6">
        <w:rPr>
          <w:rFonts w:ascii="Times New Roman" w:hAnsi="Times New Roman" w:cs="Times New Roman"/>
          <w:color w:val="000000"/>
          <w:sz w:val="28"/>
          <w:szCs w:val="28"/>
        </w:rPr>
        <w:t>Подписывая настоящ</w:t>
      </w:r>
      <w:r w:rsidR="0030703B" w:rsidRPr="00F36F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36FE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30703B" w:rsidRPr="00F36FE6">
        <w:rPr>
          <w:rFonts w:ascii="Times New Roman" w:hAnsi="Times New Roman" w:cs="Times New Roman"/>
          <w:color w:val="000000"/>
          <w:sz w:val="28"/>
          <w:szCs w:val="28"/>
        </w:rPr>
        <w:t>заявление,</w:t>
      </w:r>
      <w:r w:rsidRPr="00F36F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6FE6" w:rsidRPr="00F36FE6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</w:t>
      </w:r>
      <w:r w:rsidRPr="00F36FE6">
        <w:rPr>
          <w:rFonts w:ascii="Times New Roman" w:hAnsi="Times New Roman" w:cs="Times New Roman"/>
          <w:color w:val="000000"/>
          <w:sz w:val="28"/>
          <w:szCs w:val="28"/>
        </w:rPr>
        <w:t>подтверждает</w:t>
      </w:r>
      <w:r w:rsidR="00F36FE6" w:rsidRPr="00F36FE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6496D48" w14:textId="29936D5F" w:rsidR="00F36FE6" w:rsidRPr="00F36FE6" w:rsidRDefault="00F36FE6" w:rsidP="00F36FE6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FE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36FE6">
        <w:rPr>
          <w:rFonts w:ascii="Times New Roman" w:hAnsi="Times New Roman" w:cs="Times New Roman"/>
          <w:color w:val="000000"/>
          <w:sz w:val="28"/>
          <w:szCs w:val="28"/>
        </w:rPr>
        <w:t>существление деятельности в области физической культуры и спорта в качестве основного вида деятельности</w:t>
      </w:r>
      <w:r w:rsidRPr="00F36FE6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Pr="00F36FE6">
        <w:rPr>
          <w:rFonts w:ascii="Times New Roman" w:hAnsi="Times New Roman" w:cs="Times New Roman"/>
          <w:color w:val="000000"/>
          <w:sz w:val="28"/>
          <w:szCs w:val="28"/>
        </w:rPr>
        <w:t>одному из кодов Общероссийского классификатора видов экономической деятельности</w:t>
      </w:r>
      <w:r w:rsidRPr="00F36FE6">
        <w:rPr>
          <w:rFonts w:ascii="Times New Roman" w:hAnsi="Times New Roman" w:cs="Times New Roman"/>
          <w:color w:val="000000"/>
          <w:sz w:val="28"/>
          <w:szCs w:val="28"/>
        </w:rPr>
        <w:t>, указанных в п. 4 постановления Правительства.</w:t>
      </w:r>
    </w:p>
    <w:p w14:paraId="59F24EC1" w14:textId="59F5FE6F" w:rsidR="00F36FE6" w:rsidRPr="00F36FE6" w:rsidRDefault="00F36FE6" w:rsidP="00F36FE6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FE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Pr="00F36FE6">
        <w:rPr>
          <w:rFonts w:ascii="Times New Roman" w:hAnsi="Times New Roman" w:cs="Times New Roman"/>
          <w:color w:val="000000"/>
          <w:sz w:val="28"/>
          <w:szCs w:val="28"/>
        </w:rPr>
        <w:t>редоставление услуг, включенных в перечень видов физкультурно-оздоровительных услуг, утверждаемый Правительством Российской Федерации;</w:t>
      </w:r>
    </w:p>
    <w:p w14:paraId="3FC415A9" w14:textId="5F5D5AFA" w:rsidR="00F36FE6" w:rsidRPr="00F36FE6" w:rsidRDefault="00F36FE6" w:rsidP="00F36FE6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FE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36FE6">
        <w:rPr>
          <w:rFonts w:ascii="Times New Roman" w:hAnsi="Times New Roman" w:cs="Times New Roman"/>
          <w:color w:val="000000"/>
          <w:sz w:val="28"/>
          <w:szCs w:val="28"/>
        </w:rPr>
        <w:t>аличие в штате работник</w:t>
      </w:r>
      <w:r w:rsidRPr="00F36FE6">
        <w:rPr>
          <w:rFonts w:ascii="Times New Roman" w:hAnsi="Times New Roman" w:cs="Times New Roman"/>
          <w:color w:val="000000"/>
          <w:sz w:val="28"/>
          <w:szCs w:val="28"/>
        </w:rPr>
        <w:t>а(</w:t>
      </w:r>
      <w:proofErr w:type="spellStart"/>
      <w:r w:rsidRPr="00F36FE6">
        <w:rPr>
          <w:rFonts w:ascii="Times New Roman" w:hAnsi="Times New Roman" w:cs="Times New Roman"/>
          <w:color w:val="000000"/>
          <w:sz w:val="28"/>
          <w:szCs w:val="28"/>
        </w:rPr>
        <w:t>ов</w:t>
      </w:r>
      <w:proofErr w:type="spellEnd"/>
      <w:r w:rsidRPr="00F36FE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36FE6">
        <w:rPr>
          <w:rFonts w:ascii="Times New Roman" w:hAnsi="Times New Roman" w:cs="Times New Roman"/>
          <w:color w:val="000000"/>
          <w:sz w:val="28"/>
          <w:szCs w:val="28"/>
        </w:rPr>
        <w:t>, непосредственно задействованн</w:t>
      </w:r>
      <w:r w:rsidRPr="00F36FE6">
        <w:rPr>
          <w:rFonts w:ascii="Times New Roman" w:hAnsi="Times New Roman" w:cs="Times New Roman"/>
          <w:color w:val="000000"/>
          <w:sz w:val="28"/>
          <w:szCs w:val="28"/>
        </w:rPr>
        <w:t>ого(</w:t>
      </w:r>
      <w:proofErr w:type="spellStart"/>
      <w:r w:rsidRPr="00F36FE6">
        <w:rPr>
          <w:rFonts w:ascii="Times New Roman" w:hAnsi="Times New Roman" w:cs="Times New Roman"/>
          <w:color w:val="000000"/>
          <w:sz w:val="28"/>
          <w:szCs w:val="28"/>
        </w:rPr>
        <w:t>ых</w:t>
      </w:r>
      <w:proofErr w:type="spellEnd"/>
      <w:r w:rsidRPr="00F36FE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36FE6">
        <w:rPr>
          <w:rFonts w:ascii="Times New Roman" w:hAnsi="Times New Roman" w:cs="Times New Roman"/>
          <w:color w:val="000000"/>
          <w:sz w:val="28"/>
          <w:szCs w:val="28"/>
        </w:rPr>
        <w:t xml:space="preserve"> в предоставлении физкультурно-оздоровительных услуг, имеющих образование не ниже среднего профессионального образования в области физической культуры и спорта или прошедших переподготовку по программам дополнительного профессионального образования в области физической культуры и спорта</w:t>
      </w:r>
      <w:r w:rsidRPr="00F36F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07FBC2D" w14:textId="598A3A39" w:rsidR="00F36FE6" w:rsidRPr="00F36FE6" w:rsidRDefault="00F36FE6" w:rsidP="00F36FE6">
      <w:p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36FE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36FE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(</w:t>
      </w:r>
      <w:r w:rsidRPr="00F36FE6">
        <w:rPr>
          <w:rFonts w:ascii="Times New Roman" w:hAnsi="Times New Roman" w:cs="Times New Roman"/>
          <w:i/>
          <w:iCs/>
          <w:color w:val="000000"/>
          <w:sz w:val="28"/>
          <w:szCs w:val="28"/>
          <w:highlight w:val="yellow"/>
        </w:rPr>
        <w:t>П</w:t>
      </w:r>
      <w:r w:rsidRPr="00F36FE6">
        <w:rPr>
          <w:rFonts w:ascii="Times New Roman" w:hAnsi="Times New Roman" w:cs="Times New Roman"/>
          <w:i/>
          <w:iCs/>
          <w:color w:val="000000"/>
          <w:sz w:val="28"/>
          <w:szCs w:val="28"/>
          <w:highlight w:val="yellow"/>
        </w:rPr>
        <w:t>ри оказании индивидуальным предпринимателем физкультурно-оздоровительных услуг самостоятельно - наличие у него образования не ниже среднего профессионального образования в области физической культуры и спорта или прохождение им переподготовки по программам дополнительного профессионального образования в области физической культуры и спорта</w:t>
      </w:r>
      <w:r w:rsidRPr="00F36FE6">
        <w:rPr>
          <w:rFonts w:ascii="Times New Roman" w:hAnsi="Times New Roman" w:cs="Times New Roman"/>
          <w:i/>
          <w:iCs/>
          <w:color w:val="000000"/>
          <w:sz w:val="28"/>
          <w:szCs w:val="28"/>
          <w:highlight w:val="yellow"/>
        </w:rPr>
        <w:t>)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yellow"/>
        </w:rPr>
        <w:t xml:space="preserve"> – ВЫБРАТЬ ЧТО-ТО ОДНО</w:t>
      </w:r>
      <w:r w:rsidRPr="00F36FE6">
        <w:rPr>
          <w:rFonts w:ascii="Times New Roman" w:hAnsi="Times New Roman" w:cs="Times New Roman"/>
          <w:i/>
          <w:iCs/>
          <w:color w:val="000000"/>
          <w:sz w:val="28"/>
          <w:szCs w:val="28"/>
          <w:highlight w:val="yellow"/>
        </w:rPr>
        <w:t>;</w:t>
      </w:r>
    </w:p>
    <w:p w14:paraId="6429EA1C" w14:textId="519C889E" w:rsidR="00F36FE6" w:rsidRPr="00F36FE6" w:rsidRDefault="00F36FE6" w:rsidP="00F36FE6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FE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36FE6">
        <w:rPr>
          <w:rFonts w:ascii="Times New Roman" w:hAnsi="Times New Roman" w:cs="Times New Roman"/>
          <w:color w:val="000000"/>
          <w:sz w:val="28"/>
          <w:szCs w:val="28"/>
        </w:rPr>
        <w:t>тсутствие в реестр</w:t>
      </w:r>
      <w:r w:rsidRPr="00F36F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36FE6">
        <w:rPr>
          <w:rFonts w:ascii="Times New Roman" w:hAnsi="Times New Roman" w:cs="Times New Roman"/>
          <w:color w:val="000000"/>
          <w:sz w:val="28"/>
          <w:szCs w:val="28"/>
        </w:rPr>
        <w:t xml:space="preserve"> недобросовестных поставщиков (подрядчиков, исполнителей), предусмотренных законодательством Российской Федерации в сфере закупок товаров, работ, услуг.</w:t>
      </w:r>
    </w:p>
    <w:p w14:paraId="361D3727" w14:textId="77777777" w:rsidR="00976835" w:rsidRPr="00F36FE6" w:rsidRDefault="00976835" w:rsidP="00F36FE6">
      <w:pPr>
        <w:tabs>
          <w:tab w:val="left" w:pos="567"/>
          <w:tab w:val="left" w:pos="993"/>
        </w:tabs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DD956E" w14:textId="77777777" w:rsidR="00FD57A0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F36FE6">
        <w:rPr>
          <w:rFonts w:ascii="Times New Roman" w:hAnsi="Times New Roman" w:cs="Times New Roman"/>
          <w:sz w:val="28"/>
          <w:szCs w:val="28"/>
        </w:rPr>
        <w:t>Должность</w:t>
      </w:r>
      <w:r w:rsidR="0030703B" w:rsidRPr="00F36FE6">
        <w:rPr>
          <w:rFonts w:ascii="Times New Roman" w:hAnsi="Times New Roman" w:cs="Times New Roman"/>
          <w:sz w:val="28"/>
          <w:szCs w:val="28"/>
        </w:rPr>
        <w:t>:</w:t>
      </w:r>
      <w:r w:rsidRPr="00F36F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70D6F3" w14:textId="0F6BE284" w:rsidR="0030703B" w:rsidRPr="00F36FE6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F36FE6">
        <w:rPr>
          <w:rFonts w:ascii="Times New Roman" w:hAnsi="Times New Roman" w:cs="Times New Roman"/>
          <w:sz w:val="28"/>
          <w:szCs w:val="28"/>
        </w:rPr>
        <w:tab/>
      </w:r>
      <w:r w:rsidR="00B56AC0" w:rsidRPr="00F36FE6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  <w:gridCol w:w="567"/>
        <w:gridCol w:w="4643"/>
      </w:tblGrid>
      <w:tr w:rsidR="00FD57A0" w14:paraId="23061D9B" w14:textId="77777777" w:rsidTr="00FD57A0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53E45" w14:textId="77777777" w:rsidR="00FD57A0" w:rsidRDefault="00FD57A0" w:rsidP="00CF5094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02D495" w14:textId="77777777" w:rsidR="00FD57A0" w:rsidRDefault="00FD57A0" w:rsidP="00CF5094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200D1" w14:textId="77777777" w:rsidR="00FD57A0" w:rsidRDefault="00FD57A0" w:rsidP="00CF5094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14:paraId="4F7E4F82" w14:textId="7F237C7E" w:rsidR="00976835" w:rsidRPr="00F36FE6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F36FE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0703B" w:rsidRPr="00F36FE6">
        <w:rPr>
          <w:rFonts w:ascii="Times New Roman" w:hAnsi="Times New Roman" w:cs="Times New Roman"/>
          <w:sz w:val="28"/>
          <w:szCs w:val="28"/>
        </w:rPr>
        <w:t>(подпись</w:t>
      </w:r>
      <w:r w:rsidRPr="00F36FE6">
        <w:rPr>
          <w:rFonts w:ascii="Times New Roman" w:hAnsi="Times New Roman" w:cs="Times New Roman"/>
          <w:sz w:val="28"/>
          <w:szCs w:val="28"/>
        </w:rPr>
        <w:t>)</w:t>
      </w:r>
      <w:r w:rsidR="00976835" w:rsidRPr="00F36FE6">
        <w:rPr>
          <w:rFonts w:ascii="Times New Roman" w:hAnsi="Times New Roman" w:cs="Times New Roman"/>
          <w:sz w:val="28"/>
          <w:szCs w:val="28"/>
        </w:rPr>
        <w:tab/>
      </w:r>
      <w:r w:rsidR="00976835" w:rsidRPr="00F36FE6">
        <w:rPr>
          <w:rFonts w:ascii="Times New Roman" w:hAnsi="Times New Roman" w:cs="Times New Roman"/>
          <w:sz w:val="28"/>
          <w:szCs w:val="28"/>
        </w:rPr>
        <w:tab/>
      </w:r>
      <w:r w:rsidR="00976835" w:rsidRPr="00F36FE6">
        <w:rPr>
          <w:rFonts w:ascii="Times New Roman" w:hAnsi="Times New Roman" w:cs="Times New Roman"/>
          <w:sz w:val="28"/>
          <w:szCs w:val="28"/>
        </w:rPr>
        <w:tab/>
      </w:r>
      <w:r w:rsidR="00B56AC0" w:rsidRPr="00F36FE6">
        <w:rPr>
          <w:rFonts w:ascii="Times New Roman" w:hAnsi="Times New Roman" w:cs="Times New Roman"/>
          <w:sz w:val="28"/>
          <w:szCs w:val="28"/>
        </w:rPr>
        <w:t xml:space="preserve">   </w:t>
      </w:r>
      <w:r w:rsidR="00976835" w:rsidRPr="00F36FE6">
        <w:rPr>
          <w:rFonts w:ascii="Times New Roman" w:hAnsi="Times New Roman" w:cs="Times New Roman"/>
          <w:sz w:val="28"/>
          <w:szCs w:val="28"/>
        </w:rPr>
        <w:tab/>
      </w:r>
      <w:r w:rsidR="00F36FE6" w:rsidRPr="00F36FE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36FE6" w:rsidRPr="00F36FE6">
        <w:rPr>
          <w:rFonts w:ascii="Times New Roman" w:hAnsi="Times New Roman" w:cs="Times New Roman"/>
          <w:sz w:val="28"/>
          <w:szCs w:val="28"/>
        </w:rPr>
        <w:t xml:space="preserve">   </w:t>
      </w:r>
      <w:r w:rsidRPr="00F36FE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76835" w:rsidRPr="00F36FE6">
        <w:rPr>
          <w:rFonts w:ascii="Times New Roman" w:hAnsi="Times New Roman" w:cs="Times New Roman"/>
          <w:sz w:val="28"/>
          <w:szCs w:val="28"/>
        </w:rPr>
        <w:t>расшифровка подписи)</w:t>
      </w:r>
    </w:p>
    <w:p w14:paraId="606C4902" w14:textId="15CA7776" w:rsidR="00976835" w:rsidRPr="00F36FE6" w:rsidRDefault="00F36FE6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6FE6">
        <w:rPr>
          <w:rFonts w:ascii="Times New Roman" w:hAnsi="Times New Roman" w:cs="Times New Roman"/>
          <w:b/>
          <w:color w:val="000000"/>
          <w:sz w:val="28"/>
          <w:szCs w:val="28"/>
        </w:rPr>
        <w:t>М.П.</w:t>
      </w:r>
    </w:p>
    <w:p w14:paraId="07953A0E" w14:textId="77777777" w:rsidR="00FD57A0" w:rsidRPr="00CF5094" w:rsidRDefault="00FD57A0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</w:rPr>
      </w:pPr>
    </w:p>
    <w:p w14:paraId="79F84DED" w14:textId="00D2CFF1" w:rsidR="00587E19" w:rsidRPr="00FD57A0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7A0">
        <w:rPr>
          <w:rFonts w:ascii="Times New Roman" w:hAnsi="Times New Roman" w:cs="Times New Roman"/>
          <w:color w:val="000000"/>
          <w:sz w:val="28"/>
          <w:szCs w:val="28"/>
        </w:rPr>
        <w:t xml:space="preserve">Дата </w:t>
      </w:r>
      <w:r w:rsidR="00F36FE6" w:rsidRPr="00FD57A0">
        <w:rPr>
          <w:rFonts w:ascii="Times New Roman" w:hAnsi="Times New Roman" w:cs="Times New Roman"/>
          <w:color w:val="000000"/>
          <w:sz w:val="28"/>
          <w:szCs w:val="28"/>
        </w:rPr>
        <w:t>10.02.2026</w:t>
      </w:r>
      <w:r w:rsidR="00587E19" w:rsidRPr="00FD57A0">
        <w:rPr>
          <w:rFonts w:ascii="Times New Roman" w:hAnsi="Times New Roman" w:cs="Times New Roman"/>
          <w:sz w:val="28"/>
          <w:szCs w:val="28"/>
        </w:rPr>
        <w:br w:type="page"/>
      </w:r>
    </w:p>
    <w:p w14:paraId="2186AC6A" w14:textId="77777777" w:rsidR="00CC4012" w:rsidRPr="00CC4012" w:rsidRDefault="00CC4012" w:rsidP="00CC4012">
      <w:pPr>
        <w:tabs>
          <w:tab w:val="left" w:pos="576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C4012">
        <w:rPr>
          <w:rFonts w:ascii="Times New Roman" w:hAnsi="Times New Roman" w:cs="Times New Roman"/>
          <w:sz w:val="28"/>
          <w:szCs w:val="28"/>
        </w:rPr>
        <w:lastRenderedPageBreak/>
        <w:t>Департамент спорта Ивановской области</w:t>
      </w:r>
    </w:p>
    <w:p w14:paraId="469125EA" w14:textId="77777777" w:rsidR="00CC4012" w:rsidRPr="00CC4012" w:rsidRDefault="00CC4012" w:rsidP="00CC4012">
      <w:pPr>
        <w:tabs>
          <w:tab w:val="left" w:pos="576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C4012">
        <w:rPr>
          <w:rFonts w:ascii="Times New Roman" w:hAnsi="Times New Roman" w:cs="Times New Roman"/>
          <w:sz w:val="28"/>
          <w:szCs w:val="28"/>
        </w:rPr>
        <w:t>Г. Иваново, пл. Революции, д. 2/1</w:t>
      </w:r>
    </w:p>
    <w:p w14:paraId="49685FD1" w14:textId="2D645479" w:rsidR="00CC4012" w:rsidRDefault="00F36FE6" w:rsidP="00CC4012">
      <w:pPr>
        <w:tabs>
          <w:tab w:val="left" w:pos="5760"/>
        </w:tabs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hyperlink r:id="rId7" w:history="1">
        <w:r w:rsidRPr="00B22D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ort</w:t>
        </w:r>
        <w:r w:rsidRPr="00B22D4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B22D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vreg</w:t>
        </w:r>
        <w:proofErr w:type="spellEnd"/>
        <w:r w:rsidRPr="00B22D4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22D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37685A79" w14:textId="7D0961BF" w:rsidR="00F36FE6" w:rsidRDefault="00F36FE6" w:rsidP="00CC4012">
      <w:pPr>
        <w:tabs>
          <w:tab w:val="left" w:pos="5760"/>
        </w:tabs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E8BA1F8" w14:textId="77777777" w:rsidR="00F36FE6" w:rsidRPr="00F36FE6" w:rsidRDefault="00F36FE6" w:rsidP="00F36FE6">
      <w:pPr>
        <w:tabs>
          <w:tab w:val="left" w:pos="576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36FE6">
        <w:rPr>
          <w:rFonts w:ascii="Times New Roman" w:hAnsi="Times New Roman" w:cs="Times New Roman"/>
          <w:sz w:val="28"/>
          <w:szCs w:val="28"/>
          <w:highlight w:val="yellow"/>
        </w:rPr>
        <w:t>от ХХХ</w:t>
      </w:r>
    </w:p>
    <w:p w14:paraId="2E985B52" w14:textId="586964E9" w:rsidR="00587E19" w:rsidRP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14:paraId="25F430E8" w14:textId="77777777" w:rsidR="00587E19" w:rsidRP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 публикацию (размещение) в информационно-телекоммуникационной сети «Интернет» информации о физкультурно-спортивной организации, индивидуальном предпринимателе</w:t>
      </w:r>
    </w:p>
    <w:p w14:paraId="2404FF23" w14:textId="77777777" w:rsidR="00587E19" w:rsidRPr="00587E19" w:rsidRDefault="00587E19" w:rsidP="00587E19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BCA6CC" w14:textId="674AA88C" w:rsidR="00587E19" w:rsidRPr="00587E19" w:rsidRDefault="00587E19" w:rsidP="00587E19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стоящим ______________________________, ИНН____, адрес: _____________, ОГРН/ОГРП ________________________, дает согласие на публикацию (размещение) в информационно-телекоммуникационной сети «Интернет» следующей информации о физкультурно-спортивной организации, индивидуальном предпринимател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3708"/>
      </w:tblGrid>
      <w:tr w:rsidR="00587E19" w:rsidRPr="00587E19" w14:paraId="1EDDED15" w14:textId="77777777" w:rsidTr="00CF5094">
        <w:tc>
          <w:tcPr>
            <w:tcW w:w="5637" w:type="dxa"/>
          </w:tcPr>
          <w:p w14:paraId="5657CC14" w14:textId="7264B9EE" w:rsidR="00587E19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F5094">
              <w:rPr>
                <w:rFonts w:eastAsia="Calibri"/>
                <w:sz w:val="28"/>
                <w:szCs w:val="28"/>
                <w:lang w:eastAsia="en-US"/>
              </w:rPr>
              <w:t>Полное наим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ование физкультурно-спортивной </w:t>
            </w:r>
            <w:r w:rsidRPr="00CF5094">
              <w:rPr>
                <w:rFonts w:eastAsia="Calibri"/>
                <w:sz w:val="28"/>
                <w:szCs w:val="28"/>
                <w:lang w:eastAsia="en-US"/>
              </w:rPr>
              <w:t>организации/индивидуального предпринимателя на русском языке</w:t>
            </w:r>
          </w:p>
        </w:tc>
        <w:tc>
          <w:tcPr>
            <w:tcW w:w="3708" w:type="dxa"/>
          </w:tcPr>
          <w:p w14:paraId="013D11BB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7E19" w:rsidRPr="00587E19" w14:paraId="4850E1CF" w14:textId="77777777" w:rsidTr="00CF5094">
        <w:tc>
          <w:tcPr>
            <w:tcW w:w="5637" w:type="dxa"/>
          </w:tcPr>
          <w:p w14:paraId="42DCF04F" w14:textId="77777777" w:rsidR="00587E19" w:rsidRPr="00587E19" w:rsidRDefault="00587E19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7E19">
              <w:rPr>
                <w:rFonts w:eastAsia="Calibri"/>
                <w:sz w:val="28"/>
                <w:szCs w:val="28"/>
                <w:lang w:eastAsia="en-US"/>
              </w:rPr>
              <w:t>Идентификационный номер налогоплательщика:</w:t>
            </w:r>
          </w:p>
        </w:tc>
        <w:tc>
          <w:tcPr>
            <w:tcW w:w="3708" w:type="dxa"/>
          </w:tcPr>
          <w:p w14:paraId="30FBD616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7E19" w:rsidRPr="00587E19" w14:paraId="5D42A149" w14:textId="77777777" w:rsidTr="00CF5094">
        <w:tc>
          <w:tcPr>
            <w:tcW w:w="5637" w:type="dxa"/>
          </w:tcPr>
          <w:p w14:paraId="61F3978A" w14:textId="6561EC04" w:rsidR="00587E19" w:rsidRPr="00587E19" w:rsidRDefault="00587E19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7E19">
              <w:rPr>
                <w:rFonts w:eastAsia="Calibri"/>
                <w:sz w:val="28"/>
                <w:szCs w:val="28"/>
                <w:lang w:eastAsia="en-US"/>
              </w:rPr>
              <w:t>Основной госуда</w:t>
            </w:r>
            <w:r w:rsidR="00CF5094">
              <w:rPr>
                <w:rFonts w:eastAsia="Calibri"/>
                <w:sz w:val="28"/>
                <w:szCs w:val="28"/>
                <w:lang w:eastAsia="en-US"/>
              </w:rPr>
              <w:t>рственный регистрационный номер</w:t>
            </w:r>
          </w:p>
        </w:tc>
        <w:tc>
          <w:tcPr>
            <w:tcW w:w="3708" w:type="dxa"/>
          </w:tcPr>
          <w:p w14:paraId="59098510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134F13E1" w14:textId="77777777" w:rsidTr="00337DD6">
        <w:tc>
          <w:tcPr>
            <w:tcW w:w="5637" w:type="dxa"/>
            <w:vAlign w:val="center"/>
          </w:tcPr>
          <w:p w14:paraId="60324BA1" w14:textId="53DB01D4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Фактический адрес</w:t>
            </w:r>
          </w:p>
        </w:tc>
        <w:tc>
          <w:tcPr>
            <w:tcW w:w="3708" w:type="dxa"/>
          </w:tcPr>
          <w:p w14:paraId="048C3EBA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4DBF8F4F" w14:textId="77777777" w:rsidTr="00337DD6">
        <w:tc>
          <w:tcPr>
            <w:tcW w:w="5637" w:type="dxa"/>
            <w:vAlign w:val="center"/>
          </w:tcPr>
          <w:p w14:paraId="5F4225A6" w14:textId="13E1FCC2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3708" w:type="dxa"/>
          </w:tcPr>
          <w:p w14:paraId="07AB3291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F5094" w:rsidRPr="00587E19" w14:paraId="539C7AD8" w14:textId="77777777" w:rsidTr="001D063E">
        <w:tc>
          <w:tcPr>
            <w:tcW w:w="5637" w:type="dxa"/>
            <w:vAlign w:val="center"/>
          </w:tcPr>
          <w:p w14:paraId="5BBA5BF4" w14:textId="545AB395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835">
              <w:rPr>
                <w:rFonts w:eastAsia="Calibri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3708" w:type="dxa"/>
          </w:tcPr>
          <w:p w14:paraId="176688D8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398A6FC3" w14:textId="77777777" w:rsidTr="001D063E">
        <w:tc>
          <w:tcPr>
            <w:tcW w:w="5637" w:type="dxa"/>
            <w:vAlign w:val="center"/>
          </w:tcPr>
          <w:p w14:paraId="35218909" w14:textId="7229900B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835">
              <w:rPr>
                <w:rFonts w:eastAsia="Calibri"/>
                <w:color w:val="000000"/>
                <w:sz w:val="28"/>
                <w:szCs w:val="28"/>
              </w:rPr>
              <w:t>Электронный адрес (e-m</w:t>
            </w:r>
            <w:r w:rsidRPr="00976835">
              <w:rPr>
                <w:rFonts w:eastAsia="Calibri"/>
                <w:color w:val="000000"/>
                <w:sz w:val="28"/>
                <w:szCs w:val="28"/>
                <w:lang w:val="en-US"/>
              </w:rPr>
              <w:t>a</w:t>
            </w:r>
            <w:proofErr w:type="spellStart"/>
            <w:r w:rsidRPr="00976835">
              <w:rPr>
                <w:rFonts w:eastAsia="Calibri"/>
                <w:color w:val="000000"/>
                <w:sz w:val="28"/>
                <w:szCs w:val="28"/>
              </w:rPr>
              <w:t>il</w:t>
            </w:r>
            <w:proofErr w:type="spellEnd"/>
            <w:r w:rsidRPr="00976835"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3708" w:type="dxa"/>
          </w:tcPr>
          <w:p w14:paraId="6292EC91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41A34DDD" w14:textId="77777777" w:rsidTr="00AA33BE">
        <w:tc>
          <w:tcPr>
            <w:tcW w:w="5637" w:type="dxa"/>
            <w:vAlign w:val="center"/>
          </w:tcPr>
          <w:p w14:paraId="55D38411" w14:textId="3DF30934" w:rsidR="00CF5094" w:rsidRPr="00976835" w:rsidRDefault="00CF5094" w:rsidP="00BA54D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фициальный сайт (при наличии)</w:t>
            </w:r>
          </w:p>
        </w:tc>
        <w:tc>
          <w:tcPr>
            <w:tcW w:w="3708" w:type="dxa"/>
            <w:vAlign w:val="center"/>
          </w:tcPr>
          <w:p w14:paraId="2E7E62DC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6A64BA8B" w14:textId="77777777" w:rsidR="00FD57A0" w:rsidRDefault="00FD57A0" w:rsidP="00FD57A0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14:paraId="26606913" w14:textId="77777777" w:rsidR="00FD57A0" w:rsidRDefault="00FD57A0" w:rsidP="00FD57A0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14:paraId="0B211329" w14:textId="355559BD" w:rsidR="00FD57A0" w:rsidRDefault="00FD57A0" w:rsidP="00FD57A0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36FE6">
        <w:rPr>
          <w:rFonts w:ascii="Times New Roman" w:hAnsi="Times New Roman" w:cs="Times New Roman"/>
          <w:sz w:val="28"/>
          <w:szCs w:val="28"/>
        </w:rPr>
        <w:t xml:space="preserve">Должность: </w:t>
      </w:r>
    </w:p>
    <w:p w14:paraId="0EE8B8C8" w14:textId="77777777" w:rsidR="00FD57A0" w:rsidRPr="00F36FE6" w:rsidRDefault="00FD57A0" w:rsidP="00FD57A0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F36FE6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  <w:gridCol w:w="567"/>
        <w:gridCol w:w="4643"/>
      </w:tblGrid>
      <w:tr w:rsidR="00FD57A0" w14:paraId="2D6DBBC9" w14:textId="77777777" w:rsidTr="00B83273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57C91" w14:textId="77777777" w:rsidR="00FD57A0" w:rsidRDefault="00FD57A0" w:rsidP="00B83273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888B17" w14:textId="77777777" w:rsidR="00FD57A0" w:rsidRDefault="00FD57A0" w:rsidP="00B83273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C9E9E" w14:textId="77777777" w:rsidR="00FD57A0" w:rsidRDefault="00FD57A0" w:rsidP="00B83273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14:paraId="65C9E430" w14:textId="77777777" w:rsidR="00FD57A0" w:rsidRPr="00F36FE6" w:rsidRDefault="00FD57A0" w:rsidP="00FD57A0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F36FE6">
        <w:rPr>
          <w:rFonts w:ascii="Times New Roman" w:hAnsi="Times New Roman" w:cs="Times New Roman"/>
          <w:sz w:val="28"/>
          <w:szCs w:val="28"/>
        </w:rPr>
        <w:t xml:space="preserve">                 (подпись)</w:t>
      </w:r>
      <w:r w:rsidRPr="00F36FE6">
        <w:rPr>
          <w:rFonts w:ascii="Times New Roman" w:hAnsi="Times New Roman" w:cs="Times New Roman"/>
          <w:sz w:val="28"/>
          <w:szCs w:val="28"/>
        </w:rPr>
        <w:tab/>
      </w:r>
      <w:r w:rsidRPr="00F36FE6">
        <w:rPr>
          <w:rFonts w:ascii="Times New Roman" w:hAnsi="Times New Roman" w:cs="Times New Roman"/>
          <w:sz w:val="28"/>
          <w:szCs w:val="28"/>
        </w:rPr>
        <w:tab/>
      </w:r>
      <w:r w:rsidRPr="00F36FE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36FE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gramStart"/>
      <w:r w:rsidRPr="00F36FE6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F36FE6">
        <w:rPr>
          <w:rFonts w:ascii="Times New Roman" w:hAnsi="Times New Roman" w:cs="Times New Roman"/>
          <w:sz w:val="28"/>
          <w:szCs w:val="28"/>
        </w:rPr>
        <w:t>расшифровка подписи)</w:t>
      </w:r>
    </w:p>
    <w:p w14:paraId="0D43F1F0" w14:textId="77777777" w:rsidR="00FD57A0" w:rsidRPr="00F36FE6" w:rsidRDefault="00FD57A0" w:rsidP="00FD57A0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6FE6">
        <w:rPr>
          <w:rFonts w:ascii="Times New Roman" w:hAnsi="Times New Roman" w:cs="Times New Roman"/>
          <w:b/>
          <w:color w:val="000000"/>
          <w:sz w:val="28"/>
          <w:szCs w:val="28"/>
        </w:rPr>
        <w:t>М.П.</w:t>
      </w:r>
    </w:p>
    <w:p w14:paraId="02A53844" w14:textId="77777777" w:rsidR="00FD57A0" w:rsidRPr="00CF5094" w:rsidRDefault="00FD57A0" w:rsidP="00FD57A0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</w:rPr>
      </w:pPr>
    </w:p>
    <w:p w14:paraId="60595D5C" w14:textId="176C4566" w:rsidR="00587E19" w:rsidRPr="00587E19" w:rsidRDefault="00FD57A0" w:rsidP="00FD57A0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FD57A0">
        <w:rPr>
          <w:rFonts w:ascii="Times New Roman" w:hAnsi="Times New Roman" w:cs="Times New Roman"/>
          <w:color w:val="000000"/>
          <w:sz w:val="28"/>
          <w:szCs w:val="28"/>
        </w:rPr>
        <w:t>Дата 10.02.2026</w:t>
      </w:r>
    </w:p>
    <w:sectPr w:rsidR="00587E19" w:rsidRPr="00587E19" w:rsidSect="00CF50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2447C"/>
    <w:multiLevelType w:val="hybridMultilevel"/>
    <w:tmpl w:val="E6E8D0D4"/>
    <w:lvl w:ilvl="0" w:tplc="CAE2E1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F397460"/>
    <w:multiLevelType w:val="hybridMultilevel"/>
    <w:tmpl w:val="A686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82D82"/>
    <w:multiLevelType w:val="hybridMultilevel"/>
    <w:tmpl w:val="5936D1A6"/>
    <w:lvl w:ilvl="0" w:tplc="4AD06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17872"/>
    <w:multiLevelType w:val="hybridMultilevel"/>
    <w:tmpl w:val="138058D0"/>
    <w:lvl w:ilvl="0" w:tplc="AAF04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C0BDE"/>
    <w:multiLevelType w:val="hybridMultilevel"/>
    <w:tmpl w:val="FC72457A"/>
    <w:lvl w:ilvl="0" w:tplc="DAC0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6E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6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B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4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2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0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6475658"/>
    <w:multiLevelType w:val="hybridMultilevel"/>
    <w:tmpl w:val="0110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C5985"/>
    <w:multiLevelType w:val="hybridMultilevel"/>
    <w:tmpl w:val="1B42FC8A"/>
    <w:lvl w:ilvl="0" w:tplc="D862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8E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A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8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2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8A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78A01C2"/>
    <w:multiLevelType w:val="hybridMultilevel"/>
    <w:tmpl w:val="2898949E"/>
    <w:lvl w:ilvl="0" w:tplc="0548EE5A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D257B4"/>
    <w:multiLevelType w:val="hybridMultilevel"/>
    <w:tmpl w:val="B706D7FC"/>
    <w:lvl w:ilvl="0" w:tplc="5FAE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2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0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8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A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4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3F32086"/>
    <w:multiLevelType w:val="hybridMultilevel"/>
    <w:tmpl w:val="FCB66D4A"/>
    <w:lvl w:ilvl="0" w:tplc="27E4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6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E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A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8A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0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67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7D523B2"/>
    <w:multiLevelType w:val="hybridMultilevel"/>
    <w:tmpl w:val="C2527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640EB"/>
    <w:multiLevelType w:val="hybridMultilevel"/>
    <w:tmpl w:val="65109B24"/>
    <w:lvl w:ilvl="0" w:tplc="440E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E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E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E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EE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E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AD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E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9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F03"/>
    <w:rsid w:val="00026836"/>
    <w:rsid w:val="00067B0E"/>
    <w:rsid w:val="00090D4D"/>
    <w:rsid w:val="000A08A7"/>
    <w:rsid w:val="000D1233"/>
    <w:rsid w:val="000D475E"/>
    <w:rsid w:val="00110847"/>
    <w:rsid w:val="00166F0A"/>
    <w:rsid w:val="001E1A70"/>
    <w:rsid w:val="00210180"/>
    <w:rsid w:val="0024034B"/>
    <w:rsid w:val="002513B9"/>
    <w:rsid w:val="00261441"/>
    <w:rsid w:val="00272C60"/>
    <w:rsid w:val="002C6A76"/>
    <w:rsid w:val="002D4A31"/>
    <w:rsid w:val="002D572B"/>
    <w:rsid w:val="0030703B"/>
    <w:rsid w:val="00311706"/>
    <w:rsid w:val="00341978"/>
    <w:rsid w:val="00423A28"/>
    <w:rsid w:val="00431F0A"/>
    <w:rsid w:val="0043380A"/>
    <w:rsid w:val="00460FEE"/>
    <w:rsid w:val="004B7592"/>
    <w:rsid w:val="00511A2E"/>
    <w:rsid w:val="0051515D"/>
    <w:rsid w:val="00557D40"/>
    <w:rsid w:val="00583474"/>
    <w:rsid w:val="00587E19"/>
    <w:rsid w:val="005D7510"/>
    <w:rsid w:val="005F1042"/>
    <w:rsid w:val="005F12C3"/>
    <w:rsid w:val="0062793C"/>
    <w:rsid w:val="00631324"/>
    <w:rsid w:val="00645205"/>
    <w:rsid w:val="0069341B"/>
    <w:rsid w:val="006D5857"/>
    <w:rsid w:val="006F4A33"/>
    <w:rsid w:val="00733C31"/>
    <w:rsid w:val="007607A1"/>
    <w:rsid w:val="00792E25"/>
    <w:rsid w:val="008A3666"/>
    <w:rsid w:val="008B3BD5"/>
    <w:rsid w:val="009318FB"/>
    <w:rsid w:val="009572E2"/>
    <w:rsid w:val="00976835"/>
    <w:rsid w:val="009C16F4"/>
    <w:rsid w:val="00A00C99"/>
    <w:rsid w:val="00A13730"/>
    <w:rsid w:val="00A37127"/>
    <w:rsid w:val="00A65A16"/>
    <w:rsid w:val="00A82D14"/>
    <w:rsid w:val="00AB13E3"/>
    <w:rsid w:val="00AB46EB"/>
    <w:rsid w:val="00AC3F6D"/>
    <w:rsid w:val="00B02822"/>
    <w:rsid w:val="00B173A4"/>
    <w:rsid w:val="00B56AC0"/>
    <w:rsid w:val="00B97997"/>
    <w:rsid w:val="00BA54DD"/>
    <w:rsid w:val="00BB61EA"/>
    <w:rsid w:val="00BC29D5"/>
    <w:rsid w:val="00BD3548"/>
    <w:rsid w:val="00BD56A7"/>
    <w:rsid w:val="00C675D8"/>
    <w:rsid w:val="00C85F03"/>
    <w:rsid w:val="00C93119"/>
    <w:rsid w:val="00CC4012"/>
    <w:rsid w:val="00CC79F1"/>
    <w:rsid w:val="00CF5094"/>
    <w:rsid w:val="00D24E3C"/>
    <w:rsid w:val="00D555C9"/>
    <w:rsid w:val="00DA55DB"/>
    <w:rsid w:val="00DD0795"/>
    <w:rsid w:val="00DE2FF3"/>
    <w:rsid w:val="00E16032"/>
    <w:rsid w:val="00E16226"/>
    <w:rsid w:val="00E266EC"/>
    <w:rsid w:val="00E528E1"/>
    <w:rsid w:val="00E76FAB"/>
    <w:rsid w:val="00EB183E"/>
    <w:rsid w:val="00F36FE6"/>
    <w:rsid w:val="00FC3E92"/>
    <w:rsid w:val="00FD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9B5E"/>
  <w15:docId w15:val="{2E8B16A7-1917-4C1E-AAAC-F8F324A5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Unresolved Mention"/>
    <w:basedOn w:val="a0"/>
    <w:uiPriority w:val="99"/>
    <w:semiHidden/>
    <w:unhideWhenUsed/>
    <w:rsid w:val="00F36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iv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@iv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8BE9-49FC-4546-A62F-3D4771CD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с Янбаев</dc:creator>
  <cp:lastModifiedBy>Sotrudnik</cp:lastModifiedBy>
  <cp:revision>18</cp:revision>
  <cp:lastPrinted>2021-10-01T08:03:00Z</cp:lastPrinted>
  <dcterms:created xsi:type="dcterms:W3CDTF">2021-09-29T18:34:00Z</dcterms:created>
  <dcterms:modified xsi:type="dcterms:W3CDTF">2026-02-02T09:27:00Z</dcterms:modified>
</cp:coreProperties>
</file>